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5D" w:rsidRDefault="009D715D" w:rsidP="009D715D">
      <w:pPr>
        <w:pStyle w:val="a3"/>
        <w:rPr>
          <w:sz w:val="26"/>
        </w:rPr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19563672" r:id="rId8"/>
        </w:object>
      </w:r>
    </w:p>
    <w:p w:rsidR="009D715D" w:rsidRDefault="009D715D" w:rsidP="009D715D">
      <w:pPr>
        <w:pStyle w:val="a3"/>
        <w:rPr>
          <w:sz w:val="20"/>
        </w:rPr>
      </w:pPr>
    </w:p>
    <w:p w:rsidR="009D715D" w:rsidRPr="001A52D7" w:rsidRDefault="009D715D" w:rsidP="009D715D">
      <w:pPr>
        <w:jc w:val="center"/>
        <w:rPr>
          <w:b/>
        </w:rPr>
      </w:pPr>
      <w:r w:rsidRPr="001A52D7">
        <w:rPr>
          <w:b/>
        </w:rPr>
        <w:t>МУНИЦИПАЛЬНОЕ ОБРАЗОВАНИЕ «ТОМСКИЙ РАЙОН»</w:t>
      </w:r>
    </w:p>
    <w:p w:rsidR="009D715D" w:rsidRDefault="009D715D" w:rsidP="009D715D">
      <w:pPr>
        <w:jc w:val="center"/>
        <w:rPr>
          <w:b/>
          <w:sz w:val="24"/>
          <w:szCs w:val="24"/>
        </w:rPr>
      </w:pPr>
    </w:p>
    <w:p w:rsidR="009D715D" w:rsidRPr="00D14DF0" w:rsidRDefault="009D715D" w:rsidP="009D715D">
      <w:pPr>
        <w:pStyle w:val="7"/>
        <w:spacing w:before="0" w:after="0"/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АДМИНИСТРАЦИЯ ТОМСКОГО РАЙОНА</w:t>
      </w:r>
    </w:p>
    <w:p w:rsidR="009D715D" w:rsidRPr="00D14DF0" w:rsidRDefault="009D715D" w:rsidP="009D715D">
      <w:pPr>
        <w:jc w:val="center"/>
        <w:rPr>
          <w:sz w:val="26"/>
          <w:szCs w:val="26"/>
        </w:rPr>
      </w:pPr>
    </w:p>
    <w:p w:rsidR="009D715D" w:rsidRPr="00D14DF0" w:rsidRDefault="009D715D" w:rsidP="009D715D">
      <w:pPr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ПОСТАНОВЛЕНИЕ</w:t>
      </w:r>
    </w:p>
    <w:p w:rsidR="009D715D" w:rsidRPr="00D14DF0" w:rsidRDefault="009D715D" w:rsidP="009D715D">
      <w:pPr>
        <w:jc w:val="center"/>
        <w:rPr>
          <w:b/>
          <w:sz w:val="26"/>
          <w:szCs w:val="26"/>
        </w:rPr>
      </w:pPr>
    </w:p>
    <w:p w:rsidR="009D715D" w:rsidRPr="009B7F4E" w:rsidRDefault="001C2B11" w:rsidP="009D715D">
      <w:pPr>
        <w:rPr>
          <w:sz w:val="28"/>
          <w:szCs w:val="28"/>
        </w:rPr>
      </w:pPr>
      <w:r w:rsidRPr="00F6047A">
        <w:rPr>
          <w:sz w:val="28"/>
          <w:szCs w:val="28"/>
          <w:u w:val="single"/>
        </w:rPr>
        <w:t>«</w:t>
      </w:r>
      <w:r w:rsidR="00F6047A" w:rsidRPr="00F6047A">
        <w:rPr>
          <w:sz w:val="28"/>
          <w:szCs w:val="28"/>
          <w:u w:val="single"/>
        </w:rPr>
        <w:t>15</w:t>
      </w:r>
      <w:r w:rsidRPr="00F6047A">
        <w:rPr>
          <w:sz w:val="28"/>
          <w:szCs w:val="28"/>
          <w:u w:val="single"/>
        </w:rPr>
        <w:t>»</w:t>
      </w:r>
      <w:r w:rsidR="00F6047A" w:rsidRPr="00F6047A">
        <w:rPr>
          <w:sz w:val="28"/>
          <w:szCs w:val="28"/>
          <w:u w:val="single"/>
        </w:rPr>
        <w:t xml:space="preserve">    03</w:t>
      </w:r>
      <w:r w:rsidR="009D715D" w:rsidRPr="00F6047A">
        <w:rPr>
          <w:sz w:val="28"/>
          <w:szCs w:val="28"/>
          <w:u w:val="single"/>
        </w:rPr>
        <w:t xml:space="preserve"> </w:t>
      </w:r>
      <w:r w:rsidR="00F6047A" w:rsidRPr="00F6047A">
        <w:rPr>
          <w:sz w:val="28"/>
          <w:szCs w:val="28"/>
          <w:u w:val="single"/>
        </w:rPr>
        <w:t xml:space="preserve">    </w:t>
      </w:r>
      <w:r w:rsidR="009D715D" w:rsidRPr="00F6047A">
        <w:rPr>
          <w:sz w:val="28"/>
          <w:szCs w:val="28"/>
          <w:u w:val="single"/>
        </w:rPr>
        <w:t>20</w:t>
      </w:r>
      <w:r w:rsidR="00F6047A" w:rsidRPr="00F6047A">
        <w:rPr>
          <w:sz w:val="28"/>
          <w:szCs w:val="28"/>
          <w:u w:val="single"/>
        </w:rPr>
        <w:t>16</w:t>
      </w:r>
      <w:r w:rsidR="00114E5F" w:rsidRPr="00F6047A">
        <w:rPr>
          <w:sz w:val="28"/>
          <w:szCs w:val="28"/>
          <w:u w:val="single"/>
        </w:rPr>
        <w:t xml:space="preserve"> </w:t>
      </w:r>
      <w:r w:rsidR="00F6047A">
        <w:rPr>
          <w:sz w:val="28"/>
          <w:szCs w:val="28"/>
          <w:u w:val="single"/>
        </w:rPr>
        <w:t>г.</w:t>
      </w:r>
      <w:r w:rsidR="009D715D" w:rsidRPr="009B7F4E">
        <w:rPr>
          <w:sz w:val="28"/>
          <w:szCs w:val="28"/>
        </w:rPr>
        <w:tab/>
        <w:t xml:space="preserve">                                               </w:t>
      </w:r>
      <w:r w:rsidR="00114E5F">
        <w:rPr>
          <w:sz w:val="28"/>
          <w:szCs w:val="28"/>
        </w:rPr>
        <w:t xml:space="preserve">                 </w:t>
      </w:r>
      <w:r w:rsidR="009D715D" w:rsidRPr="009B7F4E">
        <w:rPr>
          <w:sz w:val="28"/>
          <w:szCs w:val="28"/>
        </w:rPr>
        <w:t xml:space="preserve">  </w:t>
      </w:r>
      <w:r w:rsidR="009D715D" w:rsidRPr="00F6047A">
        <w:rPr>
          <w:sz w:val="28"/>
          <w:szCs w:val="28"/>
          <w:u w:val="single"/>
        </w:rPr>
        <w:t>№</w:t>
      </w:r>
      <w:r w:rsidR="00F6047A" w:rsidRPr="00F6047A">
        <w:rPr>
          <w:sz w:val="28"/>
          <w:szCs w:val="28"/>
          <w:u w:val="single"/>
        </w:rPr>
        <w:t xml:space="preserve"> 59</w:t>
      </w:r>
      <w:r w:rsidR="00114E5F">
        <w:rPr>
          <w:sz w:val="28"/>
          <w:szCs w:val="28"/>
        </w:rPr>
        <w:t xml:space="preserve">                </w:t>
      </w:r>
    </w:p>
    <w:p w:rsidR="009D715D" w:rsidRPr="00D14DF0" w:rsidRDefault="009D715D" w:rsidP="009D715D">
      <w:pPr>
        <w:rPr>
          <w:sz w:val="26"/>
          <w:szCs w:val="26"/>
        </w:rPr>
      </w:pPr>
    </w:p>
    <w:p w:rsidR="009D715D" w:rsidRDefault="009D715D" w:rsidP="009D715D">
      <w:pPr>
        <w:jc w:val="center"/>
        <w:rPr>
          <w:sz w:val="26"/>
          <w:szCs w:val="26"/>
        </w:rPr>
      </w:pPr>
      <w:r w:rsidRPr="00D14DF0">
        <w:rPr>
          <w:sz w:val="26"/>
          <w:szCs w:val="26"/>
        </w:rPr>
        <w:t>г. Томск</w:t>
      </w:r>
    </w:p>
    <w:p w:rsidR="009D715D" w:rsidRDefault="009D715D" w:rsidP="009D71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</w:tblGrid>
      <w:tr w:rsidR="009D715D" w:rsidRPr="0032268D" w:rsidTr="00B77779">
        <w:trPr>
          <w:trHeight w:val="452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62CA3" w:rsidRDefault="009D715D" w:rsidP="00162CA3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  <w:r w:rsidRPr="0032268D">
              <w:rPr>
                <w:sz w:val="26"/>
                <w:szCs w:val="26"/>
              </w:rPr>
              <w:t>О</w:t>
            </w:r>
            <w:r w:rsidR="001C2B11" w:rsidRPr="0032268D">
              <w:rPr>
                <w:sz w:val="26"/>
                <w:szCs w:val="26"/>
              </w:rPr>
              <w:t xml:space="preserve"> внесении изменений в постановление Администрации Томского района от 13.11.2014 № 306</w:t>
            </w:r>
            <w:r w:rsidR="00162CA3">
              <w:rPr>
                <w:sz w:val="26"/>
                <w:szCs w:val="26"/>
              </w:rPr>
              <w:t xml:space="preserve"> </w:t>
            </w:r>
          </w:p>
          <w:p w:rsidR="009D715D" w:rsidRPr="0032268D" w:rsidRDefault="00162CA3" w:rsidP="00162CA3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. от 29.12.2015 № 420)</w:t>
            </w:r>
          </w:p>
        </w:tc>
      </w:tr>
    </w:tbl>
    <w:p w:rsidR="009D715D" w:rsidRPr="0032268D" w:rsidRDefault="009D715D" w:rsidP="009D715D">
      <w:pPr>
        <w:tabs>
          <w:tab w:val="left" w:pos="-2127"/>
        </w:tabs>
        <w:jc w:val="both"/>
        <w:rPr>
          <w:sz w:val="26"/>
          <w:szCs w:val="26"/>
        </w:rPr>
      </w:pPr>
    </w:p>
    <w:p w:rsidR="009D715D" w:rsidRPr="0032268D" w:rsidRDefault="009D715D" w:rsidP="009D715D">
      <w:pPr>
        <w:ind w:firstLine="567"/>
        <w:jc w:val="both"/>
        <w:rPr>
          <w:sz w:val="26"/>
          <w:szCs w:val="26"/>
        </w:rPr>
      </w:pPr>
      <w:r w:rsidRPr="0032268D">
        <w:rPr>
          <w:sz w:val="26"/>
          <w:szCs w:val="26"/>
        </w:rPr>
        <w:t xml:space="preserve"> В целях создания необходимых условий для исполнения наказаний в виде обязательных и исправительных работ на территории муниципального образования «Томский район», в соответствии с Федеральным законом от 06.10.2003 № 131-ФЗ «Об общих принципах организации местного самоуправления в Российской Федерации», со статьями 49, 50 Уголовного Кодекса Российской Федерации, статьями 25, 39 Уголовно-исполнительного кодекса Российской Федерации, в связи с поступившими предложениями организаций, осуществляющих деятельность на территории муниципального образования «Томский район», руководствуясь Уставом муниципального образования «Томский район»,</w:t>
      </w:r>
    </w:p>
    <w:p w:rsidR="009D715D" w:rsidRPr="00D81667" w:rsidRDefault="009D715D" w:rsidP="009D715D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9D715D" w:rsidRPr="00D81667" w:rsidRDefault="009D715D" w:rsidP="009D715D">
      <w:pPr>
        <w:rPr>
          <w:b/>
          <w:sz w:val="28"/>
          <w:szCs w:val="28"/>
        </w:rPr>
      </w:pPr>
      <w:r w:rsidRPr="00D81667">
        <w:rPr>
          <w:b/>
          <w:sz w:val="28"/>
          <w:szCs w:val="28"/>
        </w:rPr>
        <w:t>ПОСТАНОВЛЯЮ:</w:t>
      </w:r>
    </w:p>
    <w:p w:rsidR="009D715D" w:rsidRDefault="009D715D" w:rsidP="009D715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C2B11" w:rsidRPr="0032268D" w:rsidRDefault="009D715D" w:rsidP="0032268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 xml:space="preserve">1. </w:t>
      </w:r>
      <w:proofErr w:type="gramStart"/>
      <w:r w:rsidR="001C2B11" w:rsidRPr="0032268D">
        <w:rPr>
          <w:sz w:val="26"/>
          <w:szCs w:val="26"/>
        </w:rPr>
        <w:t>Внести следующие изменения в постановление Администрации Томского района от 13.11.2014 № 306 «Об организации обязательных и исправительных работ на территории Томского района»</w:t>
      </w:r>
      <w:r w:rsidR="00162CA3">
        <w:rPr>
          <w:sz w:val="26"/>
          <w:szCs w:val="26"/>
        </w:rPr>
        <w:t xml:space="preserve"> (в ред. от 29.12.2015 № 420) </w:t>
      </w:r>
      <w:r w:rsidR="001C2B11" w:rsidRPr="0032268D">
        <w:rPr>
          <w:sz w:val="26"/>
          <w:szCs w:val="26"/>
        </w:rPr>
        <w:t>(далее-</w:t>
      </w:r>
      <w:proofErr w:type="gramEnd"/>
      <w:r w:rsidR="001C2B11" w:rsidRPr="0032268D">
        <w:rPr>
          <w:sz w:val="26"/>
          <w:szCs w:val="26"/>
        </w:rPr>
        <w:t>постановление)</w:t>
      </w:r>
      <w:r w:rsidR="0032268D" w:rsidRPr="0032268D">
        <w:rPr>
          <w:sz w:val="26"/>
          <w:szCs w:val="26"/>
        </w:rPr>
        <w:t xml:space="preserve">, </w:t>
      </w:r>
      <w:r w:rsidR="00162CA3">
        <w:rPr>
          <w:sz w:val="26"/>
          <w:szCs w:val="26"/>
        </w:rPr>
        <w:t>где</w:t>
      </w:r>
      <w:r w:rsidR="001C2B11" w:rsidRPr="0032268D">
        <w:rPr>
          <w:sz w:val="26"/>
          <w:szCs w:val="26"/>
        </w:rPr>
        <w:t xml:space="preserve"> приложени</w:t>
      </w:r>
      <w:r w:rsidR="00162CA3">
        <w:rPr>
          <w:sz w:val="26"/>
          <w:szCs w:val="26"/>
        </w:rPr>
        <w:t>е</w:t>
      </w:r>
      <w:r w:rsidR="0032268D" w:rsidRPr="0032268D">
        <w:rPr>
          <w:sz w:val="26"/>
          <w:szCs w:val="26"/>
        </w:rPr>
        <w:t xml:space="preserve"> </w:t>
      </w:r>
      <w:r w:rsidR="00162CA3">
        <w:rPr>
          <w:sz w:val="26"/>
          <w:szCs w:val="26"/>
        </w:rPr>
        <w:t xml:space="preserve">2 </w:t>
      </w:r>
      <w:r w:rsidR="001C2B11" w:rsidRPr="0032268D">
        <w:rPr>
          <w:sz w:val="26"/>
          <w:szCs w:val="26"/>
        </w:rPr>
        <w:t>к постановлению</w:t>
      </w:r>
      <w:r w:rsidR="00162CA3">
        <w:rPr>
          <w:sz w:val="26"/>
          <w:szCs w:val="26"/>
        </w:rPr>
        <w:t xml:space="preserve"> изложить</w:t>
      </w:r>
      <w:r w:rsidR="0032268D" w:rsidRPr="0032268D">
        <w:rPr>
          <w:sz w:val="26"/>
          <w:szCs w:val="26"/>
        </w:rPr>
        <w:t xml:space="preserve"> в новой редакции согласно приложению </w:t>
      </w:r>
      <w:r w:rsidR="00162CA3">
        <w:rPr>
          <w:sz w:val="26"/>
          <w:szCs w:val="26"/>
        </w:rPr>
        <w:t xml:space="preserve">к </w:t>
      </w:r>
      <w:r w:rsidR="0032268D" w:rsidRPr="0032268D">
        <w:rPr>
          <w:sz w:val="26"/>
          <w:szCs w:val="26"/>
        </w:rPr>
        <w:t>настоящему постановлению.</w:t>
      </w:r>
      <w:r w:rsidR="00ED5EAB" w:rsidRPr="0032268D">
        <w:rPr>
          <w:sz w:val="26"/>
          <w:szCs w:val="26"/>
        </w:rPr>
        <w:tab/>
      </w:r>
    </w:p>
    <w:p w:rsidR="009D715D" w:rsidRPr="0032268D" w:rsidRDefault="00BA746E" w:rsidP="009D715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>2</w:t>
      </w:r>
      <w:r w:rsidR="009D715D" w:rsidRPr="0032268D">
        <w:rPr>
          <w:sz w:val="26"/>
          <w:szCs w:val="26"/>
        </w:rPr>
        <w:t xml:space="preserve">. Управлению Делами Администрации Томского района (Ефимова О.Е.)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</w:t>
      </w:r>
      <w:r w:rsidR="00900D3D">
        <w:rPr>
          <w:sz w:val="26"/>
          <w:szCs w:val="26"/>
        </w:rPr>
        <w:t>«</w:t>
      </w:r>
      <w:r w:rsidR="009D715D" w:rsidRPr="0032268D">
        <w:rPr>
          <w:sz w:val="26"/>
          <w:szCs w:val="26"/>
        </w:rPr>
        <w:t>Интернет</w:t>
      </w:r>
      <w:r w:rsidR="00900D3D">
        <w:rPr>
          <w:sz w:val="26"/>
          <w:szCs w:val="26"/>
        </w:rPr>
        <w:t>»</w:t>
      </w:r>
      <w:r w:rsidR="009D715D" w:rsidRPr="0032268D">
        <w:rPr>
          <w:sz w:val="26"/>
          <w:szCs w:val="26"/>
        </w:rPr>
        <w:t>.</w:t>
      </w:r>
    </w:p>
    <w:p w:rsidR="009D715D" w:rsidRPr="0032268D" w:rsidRDefault="00BA746E" w:rsidP="009D715D">
      <w:pPr>
        <w:shd w:val="clear" w:color="auto" w:fill="FFFFFF"/>
        <w:ind w:firstLine="709"/>
        <w:jc w:val="both"/>
        <w:rPr>
          <w:sz w:val="26"/>
          <w:szCs w:val="26"/>
        </w:rPr>
      </w:pPr>
      <w:r w:rsidRPr="0032268D">
        <w:rPr>
          <w:sz w:val="26"/>
          <w:szCs w:val="26"/>
        </w:rPr>
        <w:t>3</w:t>
      </w:r>
      <w:r w:rsidR="009D715D" w:rsidRPr="0032268D">
        <w:rPr>
          <w:sz w:val="26"/>
          <w:szCs w:val="26"/>
        </w:rPr>
        <w:t xml:space="preserve">. Контроль исполнения настоящего постановления возложить на заместителя Главы Томского района – начальника Управления Делами </w:t>
      </w:r>
      <w:proofErr w:type="spellStart"/>
      <w:r w:rsidR="009D715D" w:rsidRPr="0032268D">
        <w:rPr>
          <w:sz w:val="26"/>
          <w:szCs w:val="26"/>
        </w:rPr>
        <w:t>О.Е.Ефимову</w:t>
      </w:r>
      <w:proofErr w:type="spellEnd"/>
      <w:r w:rsidR="00521FA2" w:rsidRPr="0032268D">
        <w:rPr>
          <w:sz w:val="26"/>
          <w:szCs w:val="26"/>
        </w:rPr>
        <w:t>.</w:t>
      </w:r>
    </w:p>
    <w:p w:rsidR="009D715D" w:rsidRPr="0032268D" w:rsidRDefault="009D715D" w:rsidP="009D715D">
      <w:pPr>
        <w:jc w:val="right"/>
        <w:rPr>
          <w:sz w:val="26"/>
          <w:szCs w:val="26"/>
        </w:rPr>
      </w:pPr>
    </w:p>
    <w:p w:rsidR="009D715D" w:rsidRPr="0032268D" w:rsidRDefault="009D715D" w:rsidP="009D715D">
      <w:pPr>
        <w:pStyle w:val="11"/>
        <w:rPr>
          <w:sz w:val="26"/>
          <w:szCs w:val="26"/>
        </w:rPr>
      </w:pPr>
      <w:r w:rsidRPr="0032268D">
        <w:rPr>
          <w:sz w:val="26"/>
          <w:szCs w:val="26"/>
        </w:rPr>
        <w:t xml:space="preserve">Глава Томского района             </w:t>
      </w:r>
      <w:r w:rsidRPr="0032268D">
        <w:rPr>
          <w:sz w:val="26"/>
          <w:szCs w:val="26"/>
        </w:rPr>
        <w:tab/>
      </w:r>
      <w:r w:rsidRPr="0032268D">
        <w:rPr>
          <w:sz w:val="26"/>
          <w:szCs w:val="26"/>
        </w:rPr>
        <w:tab/>
        <w:t xml:space="preserve">          </w:t>
      </w:r>
      <w:r w:rsidRPr="0032268D">
        <w:rPr>
          <w:sz w:val="26"/>
          <w:szCs w:val="26"/>
        </w:rPr>
        <w:tab/>
      </w:r>
      <w:r w:rsidRPr="0032268D">
        <w:rPr>
          <w:sz w:val="26"/>
          <w:szCs w:val="26"/>
        </w:rPr>
        <w:tab/>
      </w:r>
      <w:r w:rsidR="00521FA2" w:rsidRPr="0032268D">
        <w:rPr>
          <w:sz w:val="26"/>
          <w:szCs w:val="26"/>
        </w:rPr>
        <w:t xml:space="preserve">   </w:t>
      </w:r>
      <w:r w:rsidRPr="0032268D">
        <w:rPr>
          <w:sz w:val="26"/>
          <w:szCs w:val="26"/>
        </w:rPr>
        <w:t xml:space="preserve"> </w:t>
      </w:r>
      <w:r w:rsidR="00521FA2" w:rsidRPr="0032268D">
        <w:rPr>
          <w:sz w:val="26"/>
          <w:szCs w:val="26"/>
        </w:rPr>
        <w:t xml:space="preserve"> </w:t>
      </w:r>
      <w:r w:rsidRPr="0032268D">
        <w:rPr>
          <w:sz w:val="26"/>
          <w:szCs w:val="26"/>
        </w:rPr>
        <w:t xml:space="preserve">     </w:t>
      </w:r>
      <w:r w:rsidRPr="0032268D">
        <w:rPr>
          <w:sz w:val="26"/>
          <w:szCs w:val="26"/>
        </w:rPr>
        <w:tab/>
      </w:r>
      <w:r w:rsidR="00521FA2" w:rsidRPr="0032268D">
        <w:rPr>
          <w:sz w:val="26"/>
          <w:szCs w:val="26"/>
        </w:rPr>
        <w:t xml:space="preserve">     </w:t>
      </w:r>
      <w:r w:rsidR="0032268D">
        <w:rPr>
          <w:sz w:val="26"/>
          <w:szCs w:val="26"/>
        </w:rPr>
        <w:t xml:space="preserve">             </w:t>
      </w:r>
      <w:r w:rsidR="00900D3D">
        <w:rPr>
          <w:sz w:val="26"/>
          <w:szCs w:val="26"/>
        </w:rPr>
        <w:t xml:space="preserve">   </w:t>
      </w:r>
      <w:r w:rsidR="00521FA2" w:rsidRPr="0032268D">
        <w:rPr>
          <w:sz w:val="26"/>
          <w:szCs w:val="26"/>
        </w:rPr>
        <w:t xml:space="preserve"> </w:t>
      </w:r>
      <w:proofErr w:type="spellStart"/>
      <w:r w:rsidRPr="0032268D">
        <w:rPr>
          <w:sz w:val="26"/>
          <w:szCs w:val="26"/>
        </w:rPr>
        <w:t>В.Е.</w:t>
      </w:r>
      <w:r w:rsidR="00900D3D">
        <w:rPr>
          <w:sz w:val="26"/>
          <w:szCs w:val="26"/>
        </w:rPr>
        <w:t>Л</w:t>
      </w:r>
      <w:r w:rsidRPr="0032268D">
        <w:rPr>
          <w:sz w:val="26"/>
          <w:szCs w:val="26"/>
        </w:rPr>
        <w:t>укьянов</w:t>
      </w:r>
      <w:proofErr w:type="spellEnd"/>
    </w:p>
    <w:p w:rsidR="009D715D" w:rsidRDefault="009D715D" w:rsidP="009D715D"/>
    <w:p w:rsidR="009D715D" w:rsidRDefault="009D715D" w:rsidP="009D715D">
      <w:bookmarkStart w:id="0" w:name="_GoBack"/>
      <w:bookmarkEnd w:id="0"/>
    </w:p>
    <w:p w:rsidR="009D715D" w:rsidRDefault="00900D3D" w:rsidP="009D715D">
      <w:proofErr w:type="spellStart"/>
      <w:r>
        <w:t>Т.А.</w:t>
      </w:r>
      <w:r w:rsidR="0032268D">
        <w:t>Ха</w:t>
      </w:r>
      <w:r w:rsidR="009D715D">
        <w:t>барова</w:t>
      </w:r>
      <w:proofErr w:type="spellEnd"/>
      <w:r w:rsidR="009D715D">
        <w:t xml:space="preserve"> 40 48 59</w:t>
      </w:r>
    </w:p>
    <w:p w:rsidR="009D715D" w:rsidRDefault="00900D3D" w:rsidP="009D715D">
      <w:proofErr w:type="spellStart"/>
      <w:r>
        <w:t>О.Г.</w:t>
      </w:r>
      <w:r w:rsidR="009D715D">
        <w:t>Хохлова</w:t>
      </w:r>
      <w:proofErr w:type="spellEnd"/>
      <w:r w:rsidR="009D715D">
        <w:t xml:space="preserve">.  </w:t>
      </w:r>
      <w:r>
        <w:t>4</w:t>
      </w:r>
      <w:r w:rsidR="009D715D">
        <w:t>0 45 39</w:t>
      </w:r>
    </w:p>
    <w:p w:rsidR="00D02EAA" w:rsidRDefault="00D02EAA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2C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иложение к постановлению</w:t>
      </w:r>
    </w:p>
    <w:p w:rsidR="00D02EAA" w:rsidRDefault="00D02EAA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дминистрации Томского района</w:t>
      </w:r>
    </w:p>
    <w:p w:rsidR="00F6047A" w:rsidRPr="009B7F4E" w:rsidRDefault="00D02EAA" w:rsidP="00F604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604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 w:rsidR="00F6047A">
        <w:rPr>
          <w:sz w:val="28"/>
          <w:szCs w:val="28"/>
        </w:rPr>
        <w:t xml:space="preserve">  </w:t>
      </w:r>
      <w:r w:rsidR="00F6047A" w:rsidRPr="00F6047A">
        <w:rPr>
          <w:sz w:val="28"/>
          <w:szCs w:val="28"/>
          <w:u w:val="single"/>
        </w:rPr>
        <w:t xml:space="preserve">«15»    03     2016 </w:t>
      </w:r>
      <w:r w:rsidR="00F6047A">
        <w:rPr>
          <w:sz w:val="28"/>
          <w:szCs w:val="28"/>
          <w:u w:val="single"/>
        </w:rPr>
        <w:t xml:space="preserve">г.    </w:t>
      </w:r>
      <w:r w:rsidR="00F6047A" w:rsidRPr="00F6047A">
        <w:rPr>
          <w:sz w:val="28"/>
          <w:szCs w:val="28"/>
          <w:u w:val="single"/>
        </w:rPr>
        <w:t>№ 59</w:t>
      </w:r>
      <w:r w:rsidR="00F6047A">
        <w:rPr>
          <w:sz w:val="28"/>
          <w:szCs w:val="28"/>
        </w:rPr>
        <w:t xml:space="preserve">                </w:t>
      </w:r>
    </w:p>
    <w:p w:rsidR="00F6047A" w:rsidRPr="00D14DF0" w:rsidRDefault="00F6047A" w:rsidP="00F6047A">
      <w:pPr>
        <w:rPr>
          <w:sz w:val="26"/>
          <w:szCs w:val="26"/>
        </w:rPr>
      </w:pPr>
    </w:p>
    <w:p w:rsidR="00D02EAA" w:rsidRDefault="00D02EAA" w:rsidP="0032268D">
      <w:pPr>
        <w:jc w:val="center"/>
        <w:rPr>
          <w:sz w:val="28"/>
          <w:szCs w:val="28"/>
        </w:rPr>
      </w:pPr>
    </w:p>
    <w:p w:rsidR="0032268D" w:rsidRDefault="0032268D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 для отбывания осужденными наказания в виде </w:t>
      </w:r>
      <w:r w:rsidRPr="001038B5">
        <w:rPr>
          <w:b/>
          <w:sz w:val="28"/>
          <w:szCs w:val="28"/>
        </w:rPr>
        <w:t>исправительных работ</w:t>
      </w:r>
      <w:r>
        <w:rPr>
          <w:sz w:val="28"/>
          <w:szCs w:val="28"/>
        </w:rPr>
        <w:t xml:space="preserve"> на территории муниципального образования </w:t>
      </w:r>
    </w:p>
    <w:p w:rsidR="0032268D" w:rsidRDefault="0032268D" w:rsidP="0032268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район»</w:t>
      </w:r>
    </w:p>
    <w:p w:rsidR="0032268D" w:rsidRDefault="0032268D" w:rsidP="0032268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111"/>
        <w:gridCol w:w="2916"/>
        <w:gridCol w:w="1864"/>
      </w:tblGrid>
      <w:tr w:rsidR="0032268D" w:rsidTr="00162CA3">
        <w:tc>
          <w:tcPr>
            <w:tcW w:w="498" w:type="dxa"/>
          </w:tcPr>
          <w:p w:rsidR="0032268D" w:rsidRPr="00F22452" w:rsidRDefault="0032268D" w:rsidP="00DF7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2268D" w:rsidRDefault="0032268D" w:rsidP="00DF774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Наименование организаций</w:t>
            </w:r>
          </w:p>
          <w:p w:rsidR="0032268D" w:rsidRPr="00F22452" w:rsidRDefault="0032268D" w:rsidP="00DF774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Адреса организаций</w:t>
            </w:r>
          </w:p>
        </w:tc>
        <w:tc>
          <w:tcPr>
            <w:tcW w:w="2916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Вид работ</w:t>
            </w:r>
          </w:p>
        </w:tc>
        <w:tc>
          <w:tcPr>
            <w:tcW w:w="1864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Количество человек</w:t>
            </w:r>
          </w:p>
        </w:tc>
      </w:tr>
      <w:tr w:rsidR="0032268D" w:rsidTr="00162CA3">
        <w:tc>
          <w:tcPr>
            <w:tcW w:w="498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32268D" w:rsidRPr="00F22452" w:rsidRDefault="0032268D" w:rsidP="00DF774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4</w:t>
            </w: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DF774D">
            <w:pPr>
              <w:jc w:val="center"/>
              <w:rPr>
                <w:b/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1</w:t>
            </w:r>
            <w:r w:rsidR="007D44DD" w:rsidRPr="007D44DD">
              <w:rPr>
                <w:sz w:val="28"/>
                <w:szCs w:val="28"/>
              </w:rPr>
              <w:t>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F22452">
              <w:rPr>
                <w:b/>
                <w:sz w:val="28"/>
                <w:szCs w:val="28"/>
              </w:rPr>
              <w:t>Богаше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2268D" w:rsidRPr="00F22452" w:rsidRDefault="0032268D" w:rsidP="00DF7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сков В.В.», с. Богашево, ул. Садовая, 28А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Pr="00F530E6" w:rsidRDefault="0032268D" w:rsidP="0037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У БСП «Орион», с. Богашево, ул. Советская, 6</w:t>
            </w:r>
          </w:p>
        </w:tc>
        <w:tc>
          <w:tcPr>
            <w:tcW w:w="2916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на автомойку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Pr="00F530E6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1864" w:type="dxa"/>
          </w:tcPr>
          <w:p w:rsidR="0032268D" w:rsidRPr="007D44DD" w:rsidRDefault="0032268D" w:rsidP="00DF774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5</w:t>
            </w: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5</w:t>
            </w: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</w:p>
          <w:p w:rsidR="0032268D" w:rsidRPr="007D44DD" w:rsidRDefault="0032268D" w:rsidP="00DF774D">
            <w:pPr>
              <w:rPr>
                <w:sz w:val="28"/>
                <w:szCs w:val="28"/>
              </w:rPr>
            </w:pP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27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Воронин</w:t>
            </w:r>
            <w:r w:rsidRPr="00F22452">
              <w:rPr>
                <w:b/>
                <w:sz w:val="28"/>
                <w:szCs w:val="28"/>
              </w:rPr>
              <w:t>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2268D" w:rsidRPr="00F530E6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ронинс</w:t>
            </w:r>
            <w:r w:rsidRPr="00F530E6">
              <w:rPr>
                <w:sz w:val="24"/>
                <w:szCs w:val="24"/>
              </w:rPr>
              <w:t>кого</w:t>
            </w:r>
            <w:proofErr w:type="spellEnd"/>
            <w:r w:rsidRPr="00F530E6">
              <w:rPr>
                <w:sz w:val="24"/>
                <w:szCs w:val="24"/>
              </w:rPr>
              <w:t xml:space="preserve"> сельского поселения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Воронино</w:t>
            </w:r>
            <w:r w:rsidRPr="00F530E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74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D02EAA" w:rsidRDefault="00D02EAA" w:rsidP="00DF774D">
            <w:pPr>
              <w:rPr>
                <w:sz w:val="24"/>
                <w:szCs w:val="24"/>
              </w:rPr>
            </w:pPr>
          </w:p>
          <w:p w:rsidR="00D02EAA" w:rsidRDefault="00D02EAA" w:rsidP="00DF774D">
            <w:pPr>
              <w:rPr>
                <w:sz w:val="24"/>
                <w:szCs w:val="24"/>
              </w:rPr>
            </w:pPr>
          </w:p>
          <w:p w:rsidR="00D02EAA" w:rsidRDefault="00D02EAA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П Широков Ю.Н.</w:t>
            </w:r>
          </w:p>
          <w:p w:rsidR="0037359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37359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 w:rsidR="0032268D">
              <w:rPr>
                <w:sz w:val="24"/>
                <w:szCs w:val="24"/>
              </w:rPr>
              <w:t>.Н</w:t>
            </w:r>
            <w:proofErr w:type="gramEnd"/>
            <w:r w:rsidR="0032268D">
              <w:rPr>
                <w:sz w:val="24"/>
                <w:szCs w:val="24"/>
              </w:rPr>
              <w:t>овомихайловка</w:t>
            </w:r>
            <w:r>
              <w:rPr>
                <w:sz w:val="24"/>
                <w:szCs w:val="24"/>
              </w:rPr>
              <w:t>,</w:t>
            </w:r>
            <w:r w:rsidR="0032268D">
              <w:rPr>
                <w:sz w:val="24"/>
                <w:szCs w:val="24"/>
              </w:rPr>
              <w:t xml:space="preserve">ул.Центральная,28 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  <w:proofErr w:type="gramStart"/>
            <w:r w:rsidRPr="00F530E6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  <w:proofErr w:type="gramEnd"/>
          </w:p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</w:p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</w:p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ие в производстве пищевой продукции, уборщики территорий</w:t>
            </w:r>
          </w:p>
          <w:p w:rsidR="0032268D" w:rsidRDefault="0032268D" w:rsidP="00DF7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D02EAA" w:rsidRDefault="00D02EAA" w:rsidP="00DF774D">
            <w:pPr>
              <w:rPr>
                <w:sz w:val="28"/>
                <w:szCs w:val="28"/>
              </w:rPr>
            </w:pPr>
          </w:p>
          <w:p w:rsidR="00D02EAA" w:rsidRDefault="00D02EAA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D02EAA" w:rsidRDefault="00D02EAA" w:rsidP="00DF774D">
            <w:pPr>
              <w:rPr>
                <w:sz w:val="28"/>
                <w:szCs w:val="28"/>
              </w:rPr>
            </w:pP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27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аречн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«Наш дом», </w:t>
            </w:r>
            <w:r w:rsidR="0037359D">
              <w:rPr>
                <w:sz w:val="24"/>
                <w:szCs w:val="24"/>
              </w:rPr>
              <w:t xml:space="preserve">Томская область, Томский район, </w:t>
            </w:r>
            <w:r>
              <w:rPr>
                <w:sz w:val="24"/>
                <w:szCs w:val="24"/>
              </w:rPr>
              <w:t>д. Кисловка, ул. Мира, 6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К «Темп», </w:t>
            </w:r>
            <w:r w:rsidR="0037359D">
              <w:rPr>
                <w:sz w:val="24"/>
                <w:szCs w:val="24"/>
              </w:rPr>
              <w:t xml:space="preserve">Томская область, Томский район, </w:t>
            </w:r>
            <w:r>
              <w:rPr>
                <w:sz w:val="24"/>
                <w:szCs w:val="24"/>
              </w:rPr>
              <w:t>д. Кисловка, ул. Советская, 2-2</w:t>
            </w:r>
          </w:p>
        </w:tc>
        <w:tc>
          <w:tcPr>
            <w:tcW w:w="2916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работы, погрузочно-разгрузочные работы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работы, погрузочно-разгрузочные работы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Pr="00BE3757" w:rsidRDefault="0032268D" w:rsidP="00DF774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2268D" w:rsidRDefault="00162CA3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DF774D">
            <w:pPr>
              <w:rPr>
                <w:b/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4.</w:t>
            </w:r>
            <w:r w:rsidRPr="00B562D5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B562D5">
              <w:rPr>
                <w:b/>
                <w:sz w:val="28"/>
                <w:szCs w:val="28"/>
              </w:rPr>
              <w:t>Зоркальцевское</w:t>
            </w:r>
            <w:proofErr w:type="spellEnd"/>
            <w:r w:rsidRPr="00B562D5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2268D" w:rsidRPr="00B562D5" w:rsidRDefault="0032268D" w:rsidP="00DF774D">
            <w:pPr>
              <w:rPr>
                <w:b/>
                <w:sz w:val="28"/>
                <w:szCs w:val="28"/>
              </w:rPr>
            </w:pP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сняков В.Л.</w:t>
            </w:r>
          </w:p>
          <w:p w:rsidR="00742FD5" w:rsidRDefault="00742FD5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32268D" w:rsidRDefault="00742FD5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268D">
              <w:rPr>
                <w:sz w:val="24"/>
                <w:szCs w:val="24"/>
              </w:rPr>
              <w:t xml:space="preserve">. </w:t>
            </w:r>
            <w:proofErr w:type="spellStart"/>
            <w:r w:rsidR="0032268D">
              <w:rPr>
                <w:sz w:val="24"/>
                <w:szCs w:val="24"/>
              </w:rPr>
              <w:t>Зоркальцево</w:t>
            </w:r>
            <w:proofErr w:type="spellEnd"/>
            <w:r w:rsidR="0032268D">
              <w:rPr>
                <w:sz w:val="24"/>
                <w:szCs w:val="24"/>
              </w:rPr>
              <w:t xml:space="preserve">, </w:t>
            </w:r>
            <w:proofErr w:type="spellStart"/>
            <w:r w:rsidR="0032268D">
              <w:rPr>
                <w:sz w:val="24"/>
                <w:szCs w:val="24"/>
              </w:rPr>
              <w:t>ул.Южная</w:t>
            </w:r>
            <w:proofErr w:type="spellEnd"/>
            <w:r w:rsidR="0032268D">
              <w:rPr>
                <w:sz w:val="24"/>
                <w:szCs w:val="24"/>
              </w:rPr>
              <w:t xml:space="preserve">, 6 офис 2 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аханов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  <w:p w:rsidR="00742FD5" w:rsidRDefault="00742FD5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742FD5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268D">
              <w:rPr>
                <w:sz w:val="24"/>
                <w:szCs w:val="24"/>
              </w:rPr>
              <w:t xml:space="preserve">. </w:t>
            </w:r>
            <w:proofErr w:type="spellStart"/>
            <w:r w:rsidR="0032268D">
              <w:rPr>
                <w:sz w:val="24"/>
                <w:szCs w:val="24"/>
              </w:rPr>
              <w:t>Зоркальцево</w:t>
            </w:r>
            <w:proofErr w:type="spellEnd"/>
            <w:r w:rsidR="0032268D">
              <w:rPr>
                <w:sz w:val="24"/>
                <w:szCs w:val="24"/>
              </w:rPr>
              <w:t xml:space="preserve">, ул. Южная, 1, корп. 3 </w:t>
            </w:r>
          </w:p>
          <w:p w:rsidR="0032268D" w:rsidRPr="00F530E6" w:rsidRDefault="0032268D" w:rsidP="00DF774D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е рабочие лесного хозяйства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Default="0032268D" w:rsidP="00DF774D">
            <w:pPr>
              <w:rPr>
                <w:sz w:val="24"/>
                <w:szCs w:val="24"/>
              </w:rPr>
            </w:pPr>
          </w:p>
          <w:p w:rsidR="0032268D" w:rsidRPr="00BE3757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64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DF774D">
            <w:pPr>
              <w:rPr>
                <w:b/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5.</w:t>
            </w:r>
            <w:r w:rsidRPr="00B562D5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 w:rsidRPr="00B562D5">
              <w:rPr>
                <w:b/>
                <w:sz w:val="28"/>
                <w:szCs w:val="28"/>
              </w:rPr>
              <w:t>Зо</w:t>
            </w:r>
            <w:r>
              <w:rPr>
                <w:b/>
                <w:sz w:val="28"/>
                <w:szCs w:val="28"/>
              </w:rPr>
              <w:t>нальненское</w:t>
            </w:r>
            <w:proofErr w:type="spellEnd"/>
            <w:r w:rsidRPr="00B562D5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2268D" w:rsidRPr="00B562D5" w:rsidRDefault="0032268D" w:rsidP="00DF774D">
            <w:pPr>
              <w:rPr>
                <w:b/>
                <w:sz w:val="28"/>
                <w:szCs w:val="28"/>
              </w:rPr>
            </w:pP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аритонов</w:t>
            </w:r>
          </w:p>
          <w:p w:rsidR="00742FD5" w:rsidRDefault="00742FD5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32268D" w:rsidRDefault="00742FD5" w:rsidP="0074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68D">
              <w:rPr>
                <w:sz w:val="24"/>
                <w:szCs w:val="24"/>
              </w:rPr>
              <w:t xml:space="preserve">. Зональная </w:t>
            </w:r>
            <w:r>
              <w:rPr>
                <w:sz w:val="24"/>
                <w:szCs w:val="24"/>
              </w:rPr>
              <w:t>С</w:t>
            </w:r>
            <w:r w:rsidR="0032268D">
              <w:rPr>
                <w:sz w:val="24"/>
                <w:szCs w:val="24"/>
              </w:rPr>
              <w:t>танция, ул. Молодежная, 15, офис. 1</w:t>
            </w:r>
          </w:p>
        </w:tc>
        <w:tc>
          <w:tcPr>
            <w:tcW w:w="2916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е рабочие</w:t>
            </w:r>
          </w:p>
        </w:tc>
        <w:tc>
          <w:tcPr>
            <w:tcW w:w="1864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27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Итат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268D" w:rsidRPr="00F530E6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Томскосе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тат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аяковского</w:t>
            </w:r>
            <w:proofErr w:type="spellEnd"/>
            <w:r>
              <w:rPr>
                <w:sz w:val="24"/>
                <w:szCs w:val="24"/>
              </w:rPr>
              <w:t>, 27 кв. 4 (офис ЖКХ)</w:t>
            </w:r>
          </w:p>
        </w:tc>
        <w:tc>
          <w:tcPr>
            <w:tcW w:w="2916" w:type="dxa"/>
          </w:tcPr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  <w:proofErr w:type="gramStart"/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 xml:space="preserve">объектов социально культурного </w:t>
            </w:r>
            <w:r w:rsidRPr="00F530E6">
              <w:rPr>
                <w:sz w:val="24"/>
                <w:szCs w:val="24"/>
              </w:rPr>
              <w:lastRenderedPageBreak/>
              <w:t>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  <w:proofErr w:type="gramEnd"/>
          </w:p>
          <w:p w:rsidR="0032268D" w:rsidRDefault="0032268D" w:rsidP="00DF7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32268D" w:rsidTr="00162CA3">
        <w:tc>
          <w:tcPr>
            <w:tcW w:w="9389" w:type="dxa"/>
            <w:gridSpan w:val="4"/>
          </w:tcPr>
          <w:p w:rsidR="0032268D" w:rsidRDefault="0032268D" w:rsidP="0027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рнил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 w:rsidR="002706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268D" w:rsidTr="00162CA3">
        <w:tc>
          <w:tcPr>
            <w:tcW w:w="498" w:type="dxa"/>
          </w:tcPr>
          <w:p w:rsidR="0032268D" w:rsidRDefault="0032268D" w:rsidP="00DF77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268D" w:rsidRPr="00F530E6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рниловского</w:t>
            </w:r>
            <w:proofErr w:type="spellEnd"/>
            <w:r>
              <w:rPr>
                <w:sz w:val="24"/>
                <w:szCs w:val="24"/>
              </w:rPr>
              <w:t xml:space="preserve">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32268D" w:rsidRDefault="0032268D" w:rsidP="00DF774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32268D" w:rsidRDefault="0032268D" w:rsidP="00DF774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рн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Гагарина</w:t>
            </w:r>
            <w:proofErr w:type="spellEnd"/>
            <w:r>
              <w:rPr>
                <w:sz w:val="24"/>
                <w:szCs w:val="24"/>
              </w:rPr>
              <w:t>, 29А</w:t>
            </w:r>
          </w:p>
        </w:tc>
        <w:tc>
          <w:tcPr>
            <w:tcW w:w="2916" w:type="dxa"/>
          </w:tcPr>
          <w:p w:rsidR="0032268D" w:rsidRDefault="0032268D" w:rsidP="00DF774D">
            <w:pPr>
              <w:jc w:val="both"/>
              <w:rPr>
                <w:sz w:val="24"/>
                <w:szCs w:val="24"/>
              </w:rPr>
            </w:pPr>
            <w:proofErr w:type="gramStart"/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  <w:proofErr w:type="gramEnd"/>
          </w:p>
          <w:p w:rsidR="0032268D" w:rsidRDefault="0032268D" w:rsidP="00DF7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32268D" w:rsidRDefault="0032268D" w:rsidP="00D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:rsidR="0032268D" w:rsidRDefault="0032268D" w:rsidP="00DF774D">
            <w:pPr>
              <w:rPr>
                <w:sz w:val="28"/>
                <w:szCs w:val="28"/>
              </w:rPr>
            </w:pPr>
          </w:p>
        </w:tc>
      </w:tr>
      <w:tr w:rsidR="00162CA3" w:rsidTr="005A2F6C">
        <w:tc>
          <w:tcPr>
            <w:tcW w:w="498" w:type="dxa"/>
          </w:tcPr>
          <w:p w:rsidR="00162CA3" w:rsidRDefault="00162CA3" w:rsidP="00DF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91" w:type="dxa"/>
            <w:gridSpan w:val="3"/>
          </w:tcPr>
          <w:p w:rsidR="00162CA3" w:rsidRDefault="00162CA3" w:rsidP="00162CA3">
            <w:pPr>
              <w:rPr>
                <w:sz w:val="24"/>
                <w:szCs w:val="24"/>
              </w:rPr>
            </w:pPr>
            <w:r w:rsidRPr="00F22452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пылов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1D2B1B" w:rsidTr="00162CA3">
        <w:tc>
          <w:tcPr>
            <w:tcW w:w="498" w:type="dxa"/>
          </w:tcPr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сурс –Т»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1D2B1B" w:rsidRPr="00F530E6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ассвет, 7а</w:t>
            </w:r>
          </w:p>
        </w:tc>
        <w:tc>
          <w:tcPr>
            <w:tcW w:w="2916" w:type="dxa"/>
          </w:tcPr>
          <w:p w:rsidR="001D2B1B" w:rsidRDefault="001D2B1B" w:rsidP="001D2B1B">
            <w:pPr>
              <w:jc w:val="both"/>
              <w:rPr>
                <w:sz w:val="28"/>
                <w:szCs w:val="28"/>
              </w:rPr>
            </w:pPr>
            <w:proofErr w:type="gramStart"/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 производственных 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</w:t>
            </w:r>
            <w:r>
              <w:rPr>
                <w:sz w:val="24"/>
                <w:szCs w:val="24"/>
              </w:rPr>
              <w:lastRenderedPageBreak/>
              <w:t xml:space="preserve">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 xml:space="preserve">разгрузочные работы, косметический ремонт зданий и помещений. </w:t>
            </w:r>
            <w:proofErr w:type="gramEnd"/>
          </w:p>
        </w:tc>
        <w:tc>
          <w:tcPr>
            <w:tcW w:w="1864" w:type="dxa"/>
          </w:tcPr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1D2B1B" w:rsidTr="00162CA3">
        <w:tc>
          <w:tcPr>
            <w:tcW w:w="9389" w:type="dxa"/>
            <w:gridSpan w:val="4"/>
          </w:tcPr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Мирненское</w:t>
            </w:r>
            <w:proofErr w:type="spellEnd"/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2B1B" w:rsidTr="00162CA3">
        <w:tc>
          <w:tcPr>
            <w:tcW w:w="498" w:type="dxa"/>
          </w:tcPr>
          <w:p w:rsidR="001D2B1B" w:rsidRDefault="001D2B1B" w:rsidP="001D2B1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D2B1B" w:rsidRPr="00F530E6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 благоустройства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эропорт, 3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ро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 п. Мирный, ул. Трудовая, 10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эропорт Томск»,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эропорт, дом 1, корп. Б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, ул. Тихая, 4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рубачево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Трубачево</w:t>
            </w:r>
            <w:proofErr w:type="spellEnd"/>
            <w:r>
              <w:rPr>
                <w:sz w:val="24"/>
                <w:szCs w:val="24"/>
              </w:rPr>
              <w:t>, ул. Речная, 3</w:t>
            </w:r>
          </w:p>
        </w:tc>
        <w:tc>
          <w:tcPr>
            <w:tcW w:w="2916" w:type="dxa"/>
          </w:tcPr>
          <w:p w:rsidR="001D2B1B" w:rsidRDefault="001D2B1B" w:rsidP="001D2B1B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помещений, земляные работы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работы, погрузочно-разгрузочные работы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е рабочие, уборщики производственных помещений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е рабочие</w:t>
            </w: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</w:p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и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1D2B1B" w:rsidRDefault="001D2B1B" w:rsidP="001D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</w:p>
          <w:p w:rsidR="001D2B1B" w:rsidRDefault="001D2B1B" w:rsidP="001D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2B1B" w:rsidTr="00C66DD5">
        <w:tc>
          <w:tcPr>
            <w:tcW w:w="9389" w:type="dxa"/>
            <w:gridSpan w:val="4"/>
          </w:tcPr>
          <w:p w:rsidR="001D2B1B" w:rsidRDefault="00FA34A6" w:rsidP="001D2B1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  <w:r w:rsidR="001D2B1B" w:rsidRPr="001D2B1B">
              <w:rPr>
                <w:sz w:val="28"/>
                <w:szCs w:val="28"/>
              </w:rPr>
              <w:t>.</w:t>
            </w:r>
            <w:r w:rsidR="001D2B1B">
              <w:rPr>
                <w:b/>
                <w:sz w:val="28"/>
                <w:szCs w:val="28"/>
              </w:rPr>
              <w:t xml:space="preserve"> Муниципальное образование «Октябрьское </w:t>
            </w:r>
            <w:r w:rsidR="001D2B1B" w:rsidRPr="00F22452">
              <w:rPr>
                <w:b/>
                <w:sz w:val="28"/>
                <w:szCs w:val="28"/>
              </w:rPr>
              <w:t>сельское поселение»</w:t>
            </w:r>
          </w:p>
        </w:tc>
      </w:tr>
      <w:tr w:rsidR="00900D3D" w:rsidTr="00162CA3">
        <w:tc>
          <w:tcPr>
            <w:tcW w:w="498" w:type="dxa"/>
          </w:tcPr>
          <w:p w:rsidR="00900D3D" w:rsidRDefault="00900D3D" w:rsidP="00900D3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Октябрьское»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ул. Заводская, 14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ктябрьское»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ул. Заводская, 4б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900D3D" w:rsidRDefault="00900D3D" w:rsidP="00900D3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помещений, земляные работы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</w:p>
          <w:p w:rsidR="00900D3D" w:rsidRPr="00F530E6" w:rsidRDefault="00900D3D" w:rsidP="00900D3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помещений, </w:t>
            </w:r>
            <w:r>
              <w:rPr>
                <w:sz w:val="24"/>
                <w:szCs w:val="24"/>
              </w:rPr>
              <w:lastRenderedPageBreak/>
              <w:t xml:space="preserve">земляные работы </w:t>
            </w:r>
          </w:p>
        </w:tc>
        <w:tc>
          <w:tcPr>
            <w:tcW w:w="1864" w:type="dxa"/>
          </w:tcPr>
          <w:p w:rsidR="007D44DD" w:rsidRPr="007D44DD" w:rsidRDefault="007D44DD" w:rsidP="00900D3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lastRenderedPageBreak/>
              <w:t>3</w:t>
            </w: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7D44DD" w:rsidRDefault="007D44DD" w:rsidP="00900D3D">
            <w:pPr>
              <w:rPr>
                <w:sz w:val="24"/>
                <w:szCs w:val="24"/>
              </w:rPr>
            </w:pPr>
          </w:p>
          <w:p w:rsidR="00900D3D" w:rsidRPr="007D44DD" w:rsidRDefault="007D44DD" w:rsidP="00900D3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 xml:space="preserve">2        </w:t>
            </w:r>
          </w:p>
        </w:tc>
      </w:tr>
      <w:tr w:rsidR="00900D3D" w:rsidTr="00162CA3">
        <w:tc>
          <w:tcPr>
            <w:tcW w:w="9389" w:type="dxa"/>
            <w:gridSpan w:val="4"/>
          </w:tcPr>
          <w:p w:rsidR="00900D3D" w:rsidRDefault="00900D3D" w:rsidP="00900D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Спас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900D3D" w:rsidRDefault="00900D3D" w:rsidP="00900D3D">
            <w:pPr>
              <w:rPr>
                <w:sz w:val="28"/>
                <w:szCs w:val="28"/>
              </w:rPr>
            </w:pPr>
          </w:p>
        </w:tc>
      </w:tr>
      <w:tr w:rsidR="00900D3D" w:rsidTr="00162CA3">
        <w:tc>
          <w:tcPr>
            <w:tcW w:w="498" w:type="dxa"/>
          </w:tcPr>
          <w:p w:rsidR="00900D3D" w:rsidRDefault="00900D3D" w:rsidP="00900D3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00D3D" w:rsidRPr="00F530E6" w:rsidRDefault="00900D3D" w:rsidP="00900D3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пас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:rsidR="00900D3D" w:rsidRDefault="00900D3D" w:rsidP="00900D3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900D3D" w:rsidRDefault="00900D3D" w:rsidP="00900D3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ршинино, пер. Новый, 6</w:t>
            </w:r>
          </w:p>
        </w:tc>
        <w:tc>
          <w:tcPr>
            <w:tcW w:w="2916" w:type="dxa"/>
          </w:tcPr>
          <w:p w:rsidR="00900D3D" w:rsidRPr="00F530E6" w:rsidRDefault="00900D3D" w:rsidP="0090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их территорий, сезонные работы, участие в ремонте жилого фонда.</w:t>
            </w:r>
          </w:p>
        </w:tc>
        <w:tc>
          <w:tcPr>
            <w:tcW w:w="1864" w:type="dxa"/>
          </w:tcPr>
          <w:p w:rsidR="00900D3D" w:rsidRPr="007D44DD" w:rsidRDefault="00900D3D" w:rsidP="00900D3D">
            <w:pPr>
              <w:rPr>
                <w:sz w:val="28"/>
                <w:szCs w:val="28"/>
              </w:rPr>
            </w:pPr>
            <w:r w:rsidRPr="007D44DD">
              <w:rPr>
                <w:sz w:val="28"/>
                <w:szCs w:val="28"/>
              </w:rPr>
              <w:t>2</w:t>
            </w:r>
          </w:p>
          <w:p w:rsidR="00900D3D" w:rsidRDefault="00900D3D" w:rsidP="00900D3D">
            <w:pPr>
              <w:rPr>
                <w:sz w:val="28"/>
                <w:szCs w:val="28"/>
              </w:rPr>
            </w:pPr>
          </w:p>
        </w:tc>
      </w:tr>
    </w:tbl>
    <w:p w:rsidR="0032268D" w:rsidRDefault="0032268D" w:rsidP="0032268D">
      <w:pPr>
        <w:rPr>
          <w:sz w:val="28"/>
          <w:szCs w:val="28"/>
        </w:rPr>
      </w:pPr>
    </w:p>
    <w:p w:rsidR="0032268D" w:rsidRPr="001038B5" w:rsidRDefault="0032268D" w:rsidP="0032268D">
      <w:pPr>
        <w:rPr>
          <w:sz w:val="26"/>
          <w:szCs w:val="26"/>
        </w:rPr>
      </w:pPr>
      <w:r w:rsidRPr="001038B5">
        <w:rPr>
          <w:sz w:val="26"/>
          <w:szCs w:val="26"/>
        </w:rPr>
        <w:t>Согласовано:</w:t>
      </w:r>
    </w:p>
    <w:p w:rsidR="0032268D" w:rsidRDefault="0032268D" w:rsidP="0032268D">
      <w:pPr>
        <w:rPr>
          <w:sz w:val="28"/>
          <w:szCs w:val="28"/>
        </w:rPr>
      </w:pPr>
    </w:p>
    <w:p w:rsidR="0032268D" w:rsidRDefault="0032268D" w:rsidP="0032268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лиала по Томскому району </w:t>
      </w:r>
    </w:p>
    <w:p w:rsidR="0032268D" w:rsidRPr="00D042DE" w:rsidRDefault="0032268D" w:rsidP="0032268D">
      <w:pPr>
        <w:rPr>
          <w:sz w:val="28"/>
          <w:szCs w:val="28"/>
        </w:rPr>
      </w:pPr>
      <w:r>
        <w:rPr>
          <w:sz w:val="28"/>
          <w:szCs w:val="28"/>
        </w:rPr>
        <w:t xml:space="preserve">ФКУ УИИ УФСИН России по Томской области                       Н.Л. </w:t>
      </w:r>
      <w:proofErr w:type="spellStart"/>
      <w:r>
        <w:rPr>
          <w:sz w:val="28"/>
          <w:szCs w:val="28"/>
        </w:rPr>
        <w:t>Цихоцкая</w:t>
      </w:r>
      <w:proofErr w:type="spellEnd"/>
    </w:p>
    <w:p w:rsidR="0032268D" w:rsidRDefault="0032268D" w:rsidP="0032268D">
      <w:pPr>
        <w:rPr>
          <w:sz w:val="28"/>
          <w:szCs w:val="28"/>
        </w:rPr>
      </w:pPr>
    </w:p>
    <w:p w:rsidR="0032268D" w:rsidRPr="00D042DE" w:rsidRDefault="0032268D" w:rsidP="0032268D">
      <w:pPr>
        <w:rPr>
          <w:sz w:val="28"/>
          <w:szCs w:val="28"/>
        </w:rPr>
      </w:pPr>
    </w:p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116921" w:rsidRDefault="00116921" w:rsidP="009D715D"/>
    <w:p w:rsidR="009D715D" w:rsidRPr="0042160F" w:rsidRDefault="009D715D" w:rsidP="009D715D">
      <w:pPr>
        <w:spacing w:line="360" w:lineRule="auto"/>
        <w:rPr>
          <w:sz w:val="24"/>
          <w:szCs w:val="24"/>
        </w:rPr>
      </w:pPr>
    </w:p>
    <w:p w:rsidR="000F12C1" w:rsidRDefault="000F12C1" w:rsidP="009D715D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9D715D" w:rsidRDefault="009D715D" w:rsidP="009D715D">
      <w:pPr>
        <w:tabs>
          <w:tab w:val="left" w:pos="9781"/>
        </w:tabs>
        <w:spacing w:line="264" w:lineRule="auto"/>
        <w:ind w:right="-2"/>
        <w:jc w:val="center"/>
        <w:rPr>
          <w:sz w:val="24"/>
          <w:szCs w:val="24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p w:rsidR="00FA34A6" w:rsidRDefault="00FA34A6" w:rsidP="009D715D">
      <w:pPr>
        <w:ind w:right="-2"/>
        <w:jc w:val="center"/>
        <w:rPr>
          <w:sz w:val="28"/>
          <w:szCs w:val="28"/>
        </w:rPr>
      </w:pPr>
    </w:p>
    <w:sectPr w:rsidR="00FA34A6" w:rsidSect="00E0087F">
      <w:pgSz w:w="11906" w:h="16838"/>
      <w:pgMar w:top="1134" w:right="80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805"/>
    <w:multiLevelType w:val="hybridMultilevel"/>
    <w:tmpl w:val="550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B11"/>
    <w:multiLevelType w:val="hybridMultilevel"/>
    <w:tmpl w:val="326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260F"/>
    <w:multiLevelType w:val="hybridMultilevel"/>
    <w:tmpl w:val="85882828"/>
    <w:lvl w:ilvl="0" w:tplc="0C42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12F"/>
    <w:multiLevelType w:val="hybridMultilevel"/>
    <w:tmpl w:val="878A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B3"/>
    <w:rsid w:val="00001589"/>
    <w:rsid w:val="00061D83"/>
    <w:rsid w:val="00075834"/>
    <w:rsid w:val="000D2C37"/>
    <w:rsid w:val="000F12C1"/>
    <w:rsid w:val="001074CB"/>
    <w:rsid w:val="00110C72"/>
    <w:rsid w:val="00114E5F"/>
    <w:rsid w:val="00116921"/>
    <w:rsid w:val="00162CA3"/>
    <w:rsid w:val="001828B4"/>
    <w:rsid w:val="00184915"/>
    <w:rsid w:val="001B12A0"/>
    <w:rsid w:val="001B13E5"/>
    <w:rsid w:val="001C2B11"/>
    <w:rsid w:val="001D2B1B"/>
    <w:rsid w:val="001D3119"/>
    <w:rsid w:val="00207F2F"/>
    <w:rsid w:val="00266FD1"/>
    <w:rsid w:val="0026764A"/>
    <w:rsid w:val="00270605"/>
    <w:rsid w:val="0027336B"/>
    <w:rsid w:val="002E514F"/>
    <w:rsid w:val="002F36FE"/>
    <w:rsid w:val="0032268D"/>
    <w:rsid w:val="0037359D"/>
    <w:rsid w:val="00384844"/>
    <w:rsid w:val="0038676A"/>
    <w:rsid w:val="003923DE"/>
    <w:rsid w:val="003A3C15"/>
    <w:rsid w:val="003A4ABD"/>
    <w:rsid w:val="003E5CB9"/>
    <w:rsid w:val="00400C2C"/>
    <w:rsid w:val="0042160F"/>
    <w:rsid w:val="00424D36"/>
    <w:rsid w:val="00432EEB"/>
    <w:rsid w:val="004C6EC4"/>
    <w:rsid w:val="004E2934"/>
    <w:rsid w:val="004F59B3"/>
    <w:rsid w:val="00521FA2"/>
    <w:rsid w:val="00553A13"/>
    <w:rsid w:val="00566B12"/>
    <w:rsid w:val="00574022"/>
    <w:rsid w:val="00587324"/>
    <w:rsid w:val="0059473C"/>
    <w:rsid w:val="005C4F60"/>
    <w:rsid w:val="0061059D"/>
    <w:rsid w:val="006164A8"/>
    <w:rsid w:val="00655644"/>
    <w:rsid w:val="00671F15"/>
    <w:rsid w:val="006B3D47"/>
    <w:rsid w:val="00705594"/>
    <w:rsid w:val="007222EB"/>
    <w:rsid w:val="00742FD5"/>
    <w:rsid w:val="00781608"/>
    <w:rsid w:val="00783526"/>
    <w:rsid w:val="007B22D9"/>
    <w:rsid w:val="007C471A"/>
    <w:rsid w:val="007D44DD"/>
    <w:rsid w:val="007F272F"/>
    <w:rsid w:val="007F2F72"/>
    <w:rsid w:val="007F57AA"/>
    <w:rsid w:val="00824048"/>
    <w:rsid w:val="008410F1"/>
    <w:rsid w:val="008575B3"/>
    <w:rsid w:val="008F338C"/>
    <w:rsid w:val="00900D3D"/>
    <w:rsid w:val="0094070F"/>
    <w:rsid w:val="00962D93"/>
    <w:rsid w:val="00966194"/>
    <w:rsid w:val="0096683B"/>
    <w:rsid w:val="0099623A"/>
    <w:rsid w:val="009C00EB"/>
    <w:rsid w:val="009C684A"/>
    <w:rsid w:val="009D715D"/>
    <w:rsid w:val="00A14BAD"/>
    <w:rsid w:val="00A56C22"/>
    <w:rsid w:val="00A64010"/>
    <w:rsid w:val="00AE7980"/>
    <w:rsid w:val="00B27A35"/>
    <w:rsid w:val="00B3519B"/>
    <w:rsid w:val="00B357B3"/>
    <w:rsid w:val="00B47550"/>
    <w:rsid w:val="00B52598"/>
    <w:rsid w:val="00B77779"/>
    <w:rsid w:val="00B80E32"/>
    <w:rsid w:val="00BA746E"/>
    <w:rsid w:val="00BB0208"/>
    <w:rsid w:val="00BE7594"/>
    <w:rsid w:val="00C05B51"/>
    <w:rsid w:val="00C23FD6"/>
    <w:rsid w:val="00C5087A"/>
    <w:rsid w:val="00CB1124"/>
    <w:rsid w:val="00CC04D7"/>
    <w:rsid w:val="00CE3438"/>
    <w:rsid w:val="00D02EAA"/>
    <w:rsid w:val="00D24B83"/>
    <w:rsid w:val="00D44183"/>
    <w:rsid w:val="00D55AE3"/>
    <w:rsid w:val="00D66701"/>
    <w:rsid w:val="00D72306"/>
    <w:rsid w:val="00D93E69"/>
    <w:rsid w:val="00DE1829"/>
    <w:rsid w:val="00E0087F"/>
    <w:rsid w:val="00E35B02"/>
    <w:rsid w:val="00E672B1"/>
    <w:rsid w:val="00EA1C60"/>
    <w:rsid w:val="00EB07C5"/>
    <w:rsid w:val="00ED5EAB"/>
    <w:rsid w:val="00EF47AD"/>
    <w:rsid w:val="00F02AB3"/>
    <w:rsid w:val="00F24843"/>
    <w:rsid w:val="00F30C0F"/>
    <w:rsid w:val="00F321B0"/>
    <w:rsid w:val="00F6047A"/>
    <w:rsid w:val="00F60CE8"/>
    <w:rsid w:val="00FA34A6"/>
    <w:rsid w:val="00FB4027"/>
    <w:rsid w:val="00FD109A"/>
    <w:rsid w:val="00FD6FEC"/>
    <w:rsid w:val="00FE368A"/>
    <w:rsid w:val="00FF013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F15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671F1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71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1F1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7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67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6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">
    <w:name w:val="st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0208"/>
  </w:style>
  <w:style w:type="paragraph" w:customStyle="1" w:styleId="sb">
    <w:name w:val="sb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0208"/>
    <w:rPr>
      <w:color w:val="0000FF"/>
      <w:u w:val="single"/>
    </w:rPr>
  </w:style>
  <w:style w:type="character" w:customStyle="1" w:styleId="mk">
    <w:name w:val="mk"/>
    <w:basedOn w:val="a0"/>
    <w:rsid w:val="00BB0208"/>
  </w:style>
  <w:style w:type="paragraph" w:customStyle="1" w:styleId="ss">
    <w:name w:val="ss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f">
    <w:name w:val="sf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q">
    <w:name w:val="sq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e">
    <w:name w:val="se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c">
    <w:name w:val="sc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F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A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3226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F15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671F1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71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1F1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7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67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6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">
    <w:name w:val="st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0208"/>
  </w:style>
  <w:style w:type="paragraph" w:customStyle="1" w:styleId="sb">
    <w:name w:val="sb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0208"/>
    <w:rPr>
      <w:color w:val="0000FF"/>
      <w:u w:val="single"/>
    </w:rPr>
  </w:style>
  <w:style w:type="character" w:customStyle="1" w:styleId="mk">
    <w:name w:val="mk"/>
    <w:basedOn w:val="a0"/>
    <w:rsid w:val="00BB0208"/>
  </w:style>
  <w:style w:type="paragraph" w:customStyle="1" w:styleId="ss">
    <w:name w:val="ss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f">
    <w:name w:val="sf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q">
    <w:name w:val="sq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e">
    <w:name w:val="se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c">
    <w:name w:val="sc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F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A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3226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80C2-C5FB-400B-8285-E2157FE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Делопроизводитель нормативно правовых актов</cp:lastModifiedBy>
  <cp:revision>2</cp:revision>
  <cp:lastPrinted>2016-03-11T10:43:00Z</cp:lastPrinted>
  <dcterms:created xsi:type="dcterms:W3CDTF">2016-03-15T10:15:00Z</dcterms:created>
  <dcterms:modified xsi:type="dcterms:W3CDTF">2016-03-15T10:15:00Z</dcterms:modified>
</cp:coreProperties>
</file>